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59A03" w14:textId="7012C408" w:rsidR="00454256" w:rsidRPr="00035A0B" w:rsidRDefault="00A85AD8" w:rsidP="00AB2529">
      <w:pPr>
        <w:pStyle w:val="a3"/>
        <w:jc w:val="right"/>
        <w:rPr>
          <w:rFonts w:ascii="BIZ UDP明朝 Medium" w:eastAsia="BIZ UDP明朝 Medium" w:hAnsi="BIZ UDP明朝 Medium"/>
          <w:szCs w:val="21"/>
        </w:rPr>
      </w:pPr>
      <w:r w:rsidRPr="00035A0B">
        <w:rPr>
          <w:rFonts w:ascii="BIZ UDP明朝 Medium" w:eastAsia="BIZ UDP明朝 Medium" w:hAnsi="BIZ UDP明朝 Medium" w:hint="eastAsia"/>
          <w:szCs w:val="21"/>
        </w:rPr>
        <w:t>令和</w:t>
      </w:r>
      <w:r w:rsidR="004611D7">
        <w:rPr>
          <w:rFonts w:ascii="BIZ UDP明朝 Medium" w:eastAsia="BIZ UDP明朝 Medium" w:hAnsi="BIZ UDP明朝 Medium" w:hint="eastAsia"/>
          <w:szCs w:val="21"/>
        </w:rPr>
        <w:t>3</w:t>
      </w:r>
      <w:r w:rsidR="00F64254" w:rsidRPr="00035A0B">
        <w:rPr>
          <w:rFonts w:ascii="BIZ UDP明朝 Medium" w:eastAsia="BIZ UDP明朝 Medium" w:hAnsi="BIZ UDP明朝 Medium" w:hint="eastAsia"/>
          <w:szCs w:val="21"/>
        </w:rPr>
        <w:t>年</w:t>
      </w:r>
      <w:r w:rsidR="004611D7">
        <w:rPr>
          <w:rFonts w:ascii="BIZ UDP明朝 Medium" w:eastAsia="BIZ UDP明朝 Medium" w:hAnsi="BIZ UDP明朝 Medium" w:hint="eastAsia"/>
          <w:szCs w:val="21"/>
        </w:rPr>
        <w:t>1</w:t>
      </w:r>
      <w:r w:rsidR="00F64254" w:rsidRPr="00035A0B">
        <w:rPr>
          <w:rFonts w:ascii="BIZ UDP明朝 Medium" w:eastAsia="BIZ UDP明朝 Medium" w:hAnsi="BIZ UDP明朝 Medium" w:hint="eastAsia"/>
          <w:szCs w:val="21"/>
        </w:rPr>
        <w:t>月</w:t>
      </w:r>
      <w:r w:rsidR="004611D7">
        <w:rPr>
          <w:rFonts w:ascii="BIZ UDP明朝 Medium" w:eastAsia="BIZ UDP明朝 Medium" w:hAnsi="BIZ UDP明朝 Medium" w:hint="eastAsia"/>
          <w:szCs w:val="21"/>
        </w:rPr>
        <w:t>13</w:t>
      </w:r>
      <w:r w:rsidR="00454256" w:rsidRPr="00035A0B">
        <w:rPr>
          <w:rFonts w:ascii="BIZ UDP明朝 Medium" w:eastAsia="BIZ UDP明朝 Medium" w:hAnsi="BIZ UDP明朝 Medium" w:hint="eastAsia"/>
          <w:szCs w:val="21"/>
        </w:rPr>
        <w:t xml:space="preserve">日　</w:t>
      </w:r>
    </w:p>
    <w:p w14:paraId="71721617" w14:textId="77777777" w:rsidR="00BE6C88" w:rsidRPr="00035A0B" w:rsidRDefault="00BE6C88" w:rsidP="00BE6C88">
      <w:pPr>
        <w:ind w:firstLineChars="3450" w:firstLine="7335"/>
        <w:rPr>
          <w:rFonts w:ascii="BIZ UDP明朝 Medium" w:eastAsia="BIZ UDP明朝 Medium" w:hAnsi="BIZ UDP明朝 Medium"/>
          <w:szCs w:val="21"/>
        </w:rPr>
      </w:pPr>
    </w:p>
    <w:p w14:paraId="16A83D68" w14:textId="1D82539E" w:rsidR="00C92092" w:rsidRDefault="004611D7" w:rsidP="00E47CF4">
      <w:pPr>
        <w:spacing w:line="180" w:lineRule="auto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>金沢市スポーツ少年団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2BCEA2C6" w14:textId="3929B37E" w:rsidR="004611D7" w:rsidRPr="00035A0B" w:rsidRDefault="004611D7" w:rsidP="00E47CF4">
      <w:pPr>
        <w:spacing w:line="180" w:lineRule="auto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ミニバスケットボール大会参加団　各位</w:t>
      </w:r>
    </w:p>
    <w:p w14:paraId="662A30F9" w14:textId="2D7140CD" w:rsidR="004611D7" w:rsidRDefault="00454256" w:rsidP="004611D7">
      <w:pPr>
        <w:wordWrap w:val="0"/>
        <w:spacing w:line="240" w:lineRule="exact"/>
        <w:jc w:val="right"/>
        <w:rPr>
          <w:rFonts w:ascii="BIZ UDP明朝 Medium" w:eastAsia="BIZ UDP明朝 Medium" w:hAnsi="BIZ UDP明朝 Medium"/>
          <w:kern w:val="0"/>
          <w:szCs w:val="21"/>
        </w:rPr>
      </w:pPr>
      <w:r w:rsidRPr="00035A0B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</w:t>
      </w:r>
      <w:r w:rsidR="00C92092" w:rsidRPr="00035A0B">
        <w:rPr>
          <w:rFonts w:ascii="BIZ UDP明朝 Medium" w:eastAsia="BIZ UDP明朝 Medium" w:hAnsi="BIZ UDP明朝 Medium" w:hint="eastAsia"/>
          <w:kern w:val="0"/>
          <w:szCs w:val="21"/>
        </w:rPr>
        <w:t xml:space="preserve">　　　</w:t>
      </w:r>
      <w:r w:rsidR="0005125A" w:rsidRPr="00035A0B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</w:t>
      </w:r>
      <w:r w:rsidR="00E566C9" w:rsidRPr="00035A0B">
        <w:rPr>
          <w:rFonts w:ascii="BIZ UDP明朝 Medium" w:eastAsia="BIZ UDP明朝 Medium" w:hAnsi="BIZ UDP明朝 Medium" w:hint="eastAsia"/>
          <w:kern w:val="0"/>
          <w:szCs w:val="21"/>
        </w:rPr>
        <w:t xml:space="preserve">　　　　</w:t>
      </w:r>
      <w:r w:rsidR="00035A0B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　　</w:t>
      </w:r>
      <w:r w:rsidR="004611D7">
        <w:rPr>
          <w:rFonts w:ascii="BIZ UDP明朝 Medium" w:eastAsia="BIZ UDP明朝 Medium" w:hAnsi="BIZ UDP明朝 Medium" w:hint="eastAsia"/>
          <w:kern w:val="0"/>
          <w:szCs w:val="21"/>
        </w:rPr>
        <w:t>金沢市スポーツ少年団本部長　米 井　裕 一</w:t>
      </w:r>
    </w:p>
    <w:p w14:paraId="6CCFD708" w14:textId="4A103DF8" w:rsidR="004611D7" w:rsidRPr="004611D7" w:rsidRDefault="004611D7" w:rsidP="004611D7">
      <w:pPr>
        <w:wordWrap w:val="0"/>
        <w:spacing w:line="240" w:lineRule="exact"/>
        <w:jc w:val="righ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>(公印省略)</w:t>
      </w:r>
    </w:p>
    <w:p w14:paraId="6C3650AD" w14:textId="77777777" w:rsidR="00454256" w:rsidRPr="00035A0B" w:rsidRDefault="00454256">
      <w:pPr>
        <w:spacing w:line="480" w:lineRule="exact"/>
        <w:rPr>
          <w:rFonts w:ascii="BIZ UDP明朝 Medium" w:eastAsia="BIZ UDP明朝 Medium" w:hAnsi="BIZ UDP明朝 Medium"/>
          <w:szCs w:val="21"/>
        </w:rPr>
      </w:pPr>
    </w:p>
    <w:p w14:paraId="7AC1E8BE" w14:textId="77777777" w:rsidR="00C92092" w:rsidRPr="00035A0B" w:rsidRDefault="00C92092">
      <w:pPr>
        <w:spacing w:line="480" w:lineRule="exact"/>
        <w:rPr>
          <w:rFonts w:ascii="BIZ UDP明朝 Medium" w:eastAsia="BIZ UDP明朝 Medium" w:hAnsi="BIZ UDP明朝 Medium"/>
          <w:szCs w:val="21"/>
        </w:rPr>
      </w:pPr>
    </w:p>
    <w:p w14:paraId="40938F90" w14:textId="77777777" w:rsidR="004611D7" w:rsidRPr="004611D7" w:rsidRDefault="004611D7" w:rsidP="004611D7">
      <w:pPr>
        <w:spacing w:line="480" w:lineRule="exact"/>
        <w:jc w:val="center"/>
        <w:rPr>
          <w:rFonts w:ascii="BIZ UDP明朝 Medium" w:eastAsia="BIZ UDP明朝 Medium" w:hAnsi="BIZ UDP明朝 Medium"/>
          <w:b/>
          <w:bCs/>
          <w:sz w:val="18"/>
          <w:szCs w:val="18"/>
        </w:rPr>
      </w:pPr>
      <w:r w:rsidRPr="004611D7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第12回金沢みなとロータリークラブ杯　第５２回金沢市スポーツ少年団</w:t>
      </w:r>
    </w:p>
    <w:p w14:paraId="7C0AB070" w14:textId="685B48D7" w:rsidR="00454256" w:rsidRPr="00035A0B" w:rsidRDefault="004611D7" w:rsidP="004611D7">
      <w:pPr>
        <w:spacing w:line="480" w:lineRule="exact"/>
        <w:jc w:val="center"/>
        <w:rPr>
          <w:rFonts w:ascii="BIZ UDP明朝 Medium" w:eastAsia="BIZ UDP明朝 Medium" w:hAnsi="BIZ UDP明朝 Medium"/>
          <w:b/>
          <w:bCs/>
          <w:sz w:val="24"/>
        </w:rPr>
      </w:pPr>
      <w:r w:rsidRPr="004611D7">
        <w:rPr>
          <w:rFonts w:ascii="BIZ UDP明朝 Medium" w:eastAsia="BIZ UDP明朝 Medium" w:hAnsi="BIZ UDP明朝 Medium" w:hint="eastAsia"/>
          <w:b/>
          <w:bCs/>
          <w:sz w:val="24"/>
        </w:rPr>
        <w:t>ミニバスケットボール大会</w:t>
      </w:r>
      <w:r>
        <w:rPr>
          <w:rFonts w:ascii="BIZ UDP明朝 Medium" w:eastAsia="BIZ UDP明朝 Medium" w:hAnsi="BIZ UDP明朝 Medium" w:hint="eastAsia"/>
          <w:b/>
          <w:bCs/>
          <w:sz w:val="24"/>
        </w:rPr>
        <w:t xml:space="preserve">　中止について</w:t>
      </w:r>
    </w:p>
    <w:p w14:paraId="411FBCC9" w14:textId="77777777" w:rsidR="00500189" w:rsidRPr="00035A0B" w:rsidRDefault="00500189">
      <w:pPr>
        <w:spacing w:line="480" w:lineRule="exact"/>
        <w:jc w:val="center"/>
        <w:rPr>
          <w:rFonts w:ascii="BIZ UDP明朝 Medium" w:eastAsia="BIZ UDP明朝 Medium" w:hAnsi="BIZ UDP明朝 Medium"/>
          <w:b/>
          <w:bCs/>
          <w:szCs w:val="21"/>
        </w:rPr>
      </w:pPr>
    </w:p>
    <w:p w14:paraId="799A4DD9" w14:textId="77777777" w:rsidR="00C92092" w:rsidRPr="00035A0B" w:rsidRDefault="00454256" w:rsidP="00C92092">
      <w:pPr>
        <w:rPr>
          <w:rFonts w:ascii="BIZ UDP明朝 Medium" w:eastAsia="BIZ UDP明朝 Medium" w:hAnsi="BIZ UDP明朝 Medium"/>
          <w:szCs w:val="21"/>
        </w:rPr>
      </w:pPr>
      <w:r w:rsidRPr="00035A0B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92092" w:rsidRPr="00035A0B">
        <w:rPr>
          <w:rFonts w:ascii="BIZ UDP明朝 Medium" w:eastAsia="BIZ UDP明朝 Medium" w:hAnsi="BIZ UDP明朝 Medium" w:hint="eastAsia"/>
          <w:szCs w:val="21"/>
        </w:rPr>
        <w:t>拝啓　時下ますますご清栄のこととお慶び申し上げます。</w:t>
      </w:r>
    </w:p>
    <w:p w14:paraId="11F0ACA4" w14:textId="391F098A" w:rsidR="004940A7" w:rsidRDefault="00035A0B" w:rsidP="004611D7">
      <w:pPr>
        <w:spacing w:line="480" w:lineRule="exact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令和3年1月</w:t>
      </w:r>
      <w:r w:rsidR="004611D7">
        <w:rPr>
          <w:rFonts w:ascii="BIZ UDP明朝 Medium" w:eastAsia="BIZ UDP明朝 Medium" w:hAnsi="BIZ UDP明朝 Medium" w:hint="eastAsia"/>
          <w:szCs w:val="21"/>
        </w:rPr>
        <w:t>17</w:t>
      </w:r>
      <w:r>
        <w:rPr>
          <w:rFonts w:ascii="BIZ UDP明朝 Medium" w:eastAsia="BIZ UDP明朝 Medium" w:hAnsi="BIZ UDP明朝 Medium" w:hint="eastAsia"/>
          <w:szCs w:val="21"/>
        </w:rPr>
        <w:t>日(</w:t>
      </w:r>
      <w:r w:rsidR="004611D7">
        <w:rPr>
          <w:rFonts w:ascii="BIZ UDP明朝 Medium" w:eastAsia="BIZ UDP明朝 Medium" w:hAnsi="BIZ UDP明朝 Medium" w:hint="eastAsia"/>
          <w:szCs w:val="21"/>
        </w:rPr>
        <w:t>日</w:t>
      </w:r>
      <w:r>
        <w:rPr>
          <w:rFonts w:ascii="BIZ UDP明朝 Medium" w:eastAsia="BIZ UDP明朝 Medium" w:hAnsi="BIZ UDP明朝 Medium" w:hint="eastAsia"/>
          <w:szCs w:val="21"/>
        </w:rPr>
        <w:t>)に開催を予定しておりまし</w:t>
      </w:r>
      <w:r w:rsidRPr="004611D7">
        <w:rPr>
          <w:rFonts w:ascii="BIZ UDP明朝 Medium" w:eastAsia="BIZ UDP明朝 Medium" w:hAnsi="BIZ UDP明朝 Medium" w:hint="eastAsia"/>
          <w:szCs w:val="21"/>
        </w:rPr>
        <w:t>た「</w:t>
      </w:r>
      <w:r w:rsidR="004611D7" w:rsidRPr="004611D7">
        <w:rPr>
          <w:rFonts w:ascii="BIZ UDP明朝 Medium" w:eastAsia="BIZ UDP明朝 Medium" w:hAnsi="BIZ UDP明朝 Medium" w:hint="eastAsia"/>
          <w:szCs w:val="21"/>
        </w:rPr>
        <w:t>第12回金沢みなとロータリークラブ杯第５２回金沢市スポーツ少年団</w:t>
      </w:r>
      <w:r w:rsidR="004611D7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4611D7" w:rsidRPr="004611D7">
        <w:rPr>
          <w:rFonts w:ascii="BIZ UDP明朝 Medium" w:eastAsia="BIZ UDP明朝 Medium" w:hAnsi="BIZ UDP明朝 Medium" w:hint="eastAsia"/>
          <w:szCs w:val="21"/>
        </w:rPr>
        <w:t>ミニバスケットボール大会</w:t>
      </w:r>
      <w:r>
        <w:rPr>
          <w:rFonts w:ascii="BIZ UDP明朝 Medium" w:eastAsia="BIZ UDP明朝 Medium" w:hAnsi="BIZ UDP明朝 Medium" w:hint="eastAsia"/>
          <w:szCs w:val="21"/>
        </w:rPr>
        <w:t>」につきまして、開催是非を検討してまいりましたが、</w:t>
      </w:r>
      <w:r w:rsidR="007E025A">
        <w:rPr>
          <w:rFonts w:ascii="BIZ UDP明朝 Medium" w:eastAsia="BIZ UDP明朝 Medium" w:hAnsi="BIZ UDP明朝 Medium" w:hint="eastAsia"/>
          <w:szCs w:val="21"/>
        </w:rPr>
        <w:t>現在の</w:t>
      </w:r>
      <w:r w:rsidR="004611D7" w:rsidRPr="004611D7">
        <w:rPr>
          <w:rFonts w:ascii="BIZ UDP明朝 Medium" w:eastAsia="BIZ UDP明朝 Medium" w:hAnsi="BIZ UDP明朝 Medium" w:hint="eastAsia"/>
          <w:szCs w:val="21"/>
        </w:rPr>
        <w:t>新型コロナウイルス感染拡大に伴う状況・情勢を鑑み、参加</w:t>
      </w:r>
      <w:r w:rsidR="004611D7">
        <w:rPr>
          <w:rFonts w:ascii="BIZ UDP明朝 Medium" w:eastAsia="BIZ UDP明朝 Medium" w:hAnsi="BIZ UDP明朝 Medium" w:hint="eastAsia"/>
          <w:szCs w:val="21"/>
        </w:rPr>
        <w:t>団員</w:t>
      </w:r>
      <w:r w:rsidR="004611D7" w:rsidRPr="004611D7">
        <w:rPr>
          <w:rFonts w:ascii="BIZ UDP明朝 Medium" w:eastAsia="BIZ UDP明朝 Medium" w:hAnsi="BIZ UDP明朝 Medium" w:hint="eastAsia"/>
          <w:szCs w:val="21"/>
        </w:rPr>
        <w:t>及び大会関係者等の健康・安全面を最優先に考慮し、協議した結果、大会開催を中止させていただくこととなりました。</w:t>
      </w:r>
    </w:p>
    <w:p w14:paraId="15EE8F5F" w14:textId="7DB74ACA" w:rsidR="00423981" w:rsidRPr="00423981" w:rsidRDefault="00423981" w:rsidP="00423981">
      <w:pPr>
        <w:ind w:firstLineChars="100" w:firstLine="213"/>
        <w:rPr>
          <w:rFonts w:ascii="BIZ UDP明朝 Medium" w:eastAsia="BIZ UDP明朝 Medium" w:hAnsi="BIZ UDP明朝 Medium"/>
          <w:szCs w:val="21"/>
        </w:rPr>
      </w:pPr>
      <w:r w:rsidRPr="00423981">
        <w:rPr>
          <w:rFonts w:ascii="BIZ UDP明朝 Medium" w:eastAsia="BIZ UDP明朝 Medium" w:hAnsi="BIZ UDP明朝 Medium" w:hint="eastAsia"/>
          <w:szCs w:val="21"/>
        </w:rPr>
        <w:t>今大会に参加予定の</w:t>
      </w:r>
      <w:r>
        <w:rPr>
          <w:rFonts w:ascii="BIZ UDP明朝 Medium" w:eastAsia="BIZ UDP明朝 Medium" w:hAnsi="BIZ UDP明朝 Medium" w:hint="eastAsia"/>
          <w:szCs w:val="21"/>
        </w:rPr>
        <w:t>団</w:t>
      </w:r>
      <w:r w:rsidRPr="00423981">
        <w:rPr>
          <w:rFonts w:ascii="BIZ UDP明朝 Medium" w:eastAsia="BIZ UDP明朝 Medium" w:hAnsi="BIZ UDP明朝 Medium" w:hint="eastAsia"/>
          <w:szCs w:val="21"/>
        </w:rPr>
        <w:t>関係者の皆様をはじめ、大会を楽しみにされていた</w:t>
      </w:r>
      <w:r>
        <w:rPr>
          <w:rFonts w:ascii="BIZ UDP明朝 Medium" w:eastAsia="BIZ UDP明朝 Medium" w:hAnsi="BIZ UDP明朝 Medium" w:hint="eastAsia"/>
          <w:szCs w:val="21"/>
        </w:rPr>
        <w:t>団員の</w:t>
      </w:r>
      <w:r w:rsidRPr="00423981">
        <w:rPr>
          <w:rFonts w:ascii="BIZ UDP明朝 Medium" w:eastAsia="BIZ UDP明朝 Medium" w:hAnsi="BIZ UDP明朝 Medium" w:hint="eastAsia"/>
          <w:szCs w:val="21"/>
        </w:rPr>
        <w:t>皆様、大会関係者の皆様におかれましては、直前の決定となり、ご迷惑をおかけして大変申し訳ございませんが、本決定に関しまして、ご理解のほどよろしくお願い申し上げます。</w:t>
      </w:r>
    </w:p>
    <w:p w14:paraId="25C26287" w14:textId="02DA5E56" w:rsidR="00B50826" w:rsidRPr="00B50826" w:rsidRDefault="00B50826" w:rsidP="00EA771F">
      <w:pPr>
        <w:ind w:firstLineChars="100" w:firstLine="213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最後になりますが、一日も早い新型コロナウイルス感染症の</w:t>
      </w:r>
      <w:r w:rsidR="00C91631">
        <w:rPr>
          <w:rFonts w:ascii="BIZ UDP明朝 Medium" w:eastAsia="BIZ UDP明朝 Medium" w:hAnsi="BIZ UDP明朝 Medium" w:hint="eastAsia"/>
          <w:szCs w:val="21"/>
        </w:rPr>
        <w:t>終息</w:t>
      </w:r>
      <w:r>
        <w:rPr>
          <w:rFonts w:ascii="BIZ UDP明朝 Medium" w:eastAsia="BIZ UDP明朝 Medium" w:hAnsi="BIZ UDP明朝 Medium" w:hint="eastAsia"/>
          <w:szCs w:val="21"/>
        </w:rPr>
        <w:t>と、皆さまのご健康を心よりお祈り申し上げます。</w:t>
      </w:r>
    </w:p>
    <w:p w14:paraId="591BCBF8" w14:textId="77777777" w:rsidR="00F83D17" w:rsidRPr="00035A0B" w:rsidRDefault="00F83D17" w:rsidP="00F83D17">
      <w:pPr>
        <w:jc w:val="right"/>
        <w:rPr>
          <w:rFonts w:ascii="BIZ UDP明朝 Medium" w:eastAsia="BIZ UDP明朝 Medium" w:hAnsi="BIZ UDP明朝 Medium"/>
          <w:szCs w:val="21"/>
        </w:rPr>
      </w:pPr>
      <w:r w:rsidRPr="00035A0B">
        <w:rPr>
          <w:rFonts w:ascii="BIZ UDP明朝 Medium" w:eastAsia="BIZ UDP明朝 Medium" w:hAnsi="BIZ UDP明朝 Medium" w:hint="eastAsia"/>
          <w:szCs w:val="21"/>
        </w:rPr>
        <w:t>敬　具</w:t>
      </w:r>
    </w:p>
    <w:p w14:paraId="1A6CD25F" w14:textId="77777777" w:rsidR="00F83D17" w:rsidRPr="00035A0B" w:rsidRDefault="00F83D17" w:rsidP="00C92092">
      <w:pPr>
        <w:rPr>
          <w:rFonts w:ascii="BIZ UDP明朝 Medium" w:eastAsia="BIZ UDP明朝 Medium" w:hAnsi="BIZ UDP明朝 Medium"/>
          <w:sz w:val="24"/>
          <w:szCs w:val="32"/>
        </w:rPr>
      </w:pPr>
    </w:p>
    <w:p w14:paraId="5BCF41DB" w14:textId="3D593FFE" w:rsidR="00F83D17" w:rsidRPr="00035A0B" w:rsidRDefault="007E025A" w:rsidP="00C92092">
      <w:pPr>
        <w:rPr>
          <w:rFonts w:ascii="BIZ UDP明朝 Medium" w:eastAsia="BIZ UDP明朝 Medium" w:hAnsi="BIZ UDP明朝 Medium"/>
          <w:sz w:val="24"/>
          <w:szCs w:val="32"/>
        </w:rPr>
      </w:pPr>
      <w:r w:rsidRPr="00035A0B">
        <w:rPr>
          <w:rFonts w:ascii="BIZ UDP明朝 Medium" w:eastAsia="BIZ UDP明朝 Medium" w:hAnsi="BIZ UDP明朝 Medium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1122C" wp14:editId="23F8CC84">
                <wp:simplePos x="0" y="0"/>
                <wp:positionH relativeFrom="margin">
                  <wp:align>right</wp:align>
                </wp:positionH>
                <wp:positionV relativeFrom="paragraph">
                  <wp:posOffset>29348</wp:posOffset>
                </wp:positionV>
                <wp:extent cx="3267075" cy="1564171"/>
                <wp:effectExtent l="0" t="0" r="2857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564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D129E" w14:textId="74ADAEB5" w:rsidR="007E025A" w:rsidRDefault="007E025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金沢市スポーツ少年団本部</w:t>
                            </w:r>
                          </w:p>
                          <w:p w14:paraId="1113BA27" w14:textId="4ADBF059" w:rsidR="007E025A" w:rsidRPr="00B6584A" w:rsidRDefault="007E025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担当：木村</w:t>
                            </w:r>
                          </w:p>
                          <w:p w14:paraId="18F3C5F2" w14:textId="77777777" w:rsidR="00F83D17" w:rsidRPr="00B6584A" w:rsidRDefault="00F83D17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B6584A">
                              <w:rPr>
                                <w:rFonts w:ascii="BIZ UDP明朝 Medium" w:eastAsia="BIZ UDP明朝 Medium" w:hAnsi="BIZ UDP明朝 Medium" w:hint="eastAsia"/>
                              </w:rPr>
                              <w:t>〒921-8116　金沢市泉野出町3-8-1</w:t>
                            </w:r>
                          </w:p>
                          <w:p w14:paraId="5AFD9EAE" w14:textId="77777777" w:rsidR="00F83D17" w:rsidRPr="00B6584A" w:rsidRDefault="00F83D17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B6584A">
                              <w:rPr>
                                <w:rFonts w:ascii="BIZ UDP明朝 Medium" w:eastAsia="BIZ UDP明朝 Medium" w:hAnsi="BIZ UDP明朝 Medium" w:hint="eastAsia"/>
                              </w:rPr>
                              <w:t>TEL</w:t>
                            </w:r>
                            <w:r w:rsidRPr="00B6584A">
                              <w:rPr>
                                <w:rFonts w:ascii="BIZ UDP明朝 Medium" w:eastAsia="BIZ UDP明朝 Medium" w:hAnsi="BIZ UDP明朝 Medium"/>
                              </w:rPr>
                              <w:t>076-241-0243</w:t>
                            </w:r>
                            <w:r w:rsidRPr="00B6584A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FAX</w:t>
                            </w:r>
                            <w:r w:rsidRPr="00B6584A">
                              <w:rPr>
                                <w:rFonts w:ascii="BIZ UDP明朝 Medium" w:eastAsia="BIZ UDP明朝 Medium" w:hAnsi="BIZ UDP明朝 Medium"/>
                              </w:rPr>
                              <w:t>076-241-0919</w:t>
                            </w:r>
                          </w:p>
                          <w:p w14:paraId="4EBD5F86" w14:textId="77777777" w:rsidR="00F83D17" w:rsidRPr="00B6584A" w:rsidRDefault="00F83D17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2"/>
                              </w:rPr>
                            </w:pPr>
                            <w:r w:rsidRPr="00B6584A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2"/>
                              </w:rPr>
                              <w:t>Email:kanazawashi-taikyou@forest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112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6.05pt;margin-top:2.3pt;width:257.25pt;height:123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" fillcolor="white [3201]" strokeweight=".5pt">
                <v:textbox>
                  <w:txbxContent>
                    <w:p w14:paraId="6B6D129E" w14:textId="74ADAEB5" w:rsidR="007E025A" w:rsidRDefault="007E025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金沢市スポーツ少年団本部</w:t>
                      </w:r>
                    </w:p>
                    <w:p w14:paraId="1113BA27" w14:textId="4ADBF059" w:rsidR="007E025A" w:rsidRPr="00B6584A" w:rsidRDefault="007E025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担当：木村</w:t>
                      </w:r>
                    </w:p>
                    <w:p w14:paraId="18F3C5F2" w14:textId="77777777" w:rsidR="00F83D17" w:rsidRPr="00B6584A" w:rsidRDefault="00F83D17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B6584A">
                        <w:rPr>
                          <w:rFonts w:ascii="BIZ UDP明朝 Medium" w:eastAsia="BIZ UDP明朝 Medium" w:hAnsi="BIZ UDP明朝 Medium" w:hint="eastAsia"/>
                        </w:rPr>
                        <w:t>〒921-8116　金沢市泉野出町3-8-1</w:t>
                      </w:r>
                    </w:p>
                    <w:p w14:paraId="5AFD9EAE" w14:textId="77777777" w:rsidR="00F83D17" w:rsidRPr="00B6584A" w:rsidRDefault="00F83D17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B6584A">
                        <w:rPr>
                          <w:rFonts w:ascii="BIZ UDP明朝 Medium" w:eastAsia="BIZ UDP明朝 Medium" w:hAnsi="BIZ UDP明朝 Medium" w:hint="eastAsia"/>
                        </w:rPr>
                        <w:t>TEL</w:t>
                      </w:r>
                      <w:r w:rsidRPr="00B6584A">
                        <w:rPr>
                          <w:rFonts w:ascii="BIZ UDP明朝 Medium" w:eastAsia="BIZ UDP明朝 Medium" w:hAnsi="BIZ UDP明朝 Medium"/>
                        </w:rPr>
                        <w:t>076-241-0243</w:t>
                      </w:r>
                      <w:r w:rsidRPr="00B6584A">
                        <w:rPr>
                          <w:rFonts w:ascii="BIZ UDP明朝 Medium" w:eastAsia="BIZ UDP明朝 Medium" w:hAnsi="BIZ UDP明朝 Medium" w:hint="eastAsia"/>
                        </w:rPr>
                        <w:t xml:space="preserve">　FAX</w:t>
                      </w:r>
                      <w:r w:rsidRPr="00B6584A">
                        <w:rPr>
                          <w:rFonts w:ascii="BIZ UDP明朝 Medium" w:eastAsia="BIZ UDP明朝 Medium" w:hAnsi="BIZ UDP明朝 Medium"/>
                        </w:rPr>
                        <w:t>076-241-0919</w:t>
                      </w:r>
                    </w:p>
                    <w:p w14:paraId="4EBD5F86" w14:textId="77777777" w:rsidR="00F83D17" w:rsidRPr="00B6584A" w:rsidRDefault="00F83D17">
                      <w:pPr>
                        <w:rPr>
                          <w:rFonts w:ascii="BIZ UDP明朝 Medium" w:eastAsia="BIZ UDP明朝 Medium" w:hAnsi="BIZ UDP明朝 Medium"/>
                          <w:sz w:val="20"/>
                          <w:szCs w:val="22"/>
                        </w:rPr>
                      </w:pPr>
                      <w:r w:rsidRPr="00B6584A">
                        <w:rPr>
                          <w:rFonts w:ascii="BIZ UDP明朝 Medium" w:eastAsia="BIZ UDP明朝 Medium" w:hAnsi="BIZ UDP明朝 Medium" w:hint="eastAsia"/>
                          <w:sz w:val="20"/>
                          <w:szCs w:val="22"/>
                        </w:rPr>
                        <w:t>Email:kanazawashi-taikyou@forest.ocn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E4301" w14:textId="6AF19B80" w:rsidR="00F83D17" w:rsidRPr="00035A0B" w:rsidRDefault="00F83D17" w:rsidP="00C92092">
      <w:pPr>
        <w:rPr>
          <w:rFonts w:ascii="BIZ UDP明朝 Medium" w:eastAsia="BIZ UDP明朝 Medium" w:hAnsi="BIZ UDP明朝 Medium"/>
          <w:szCs w:val="32"/>
        </w:rPr>
      </w:pPr>
    </w:p>
    <w:p w14:paraId="58FD4C09" w14:textId="14207C9D" w:rsidR="00681EF2" w:rsidRPr="00035A0B" w:rsidRDefault="00681EF2" w:rsidP="00C92092">
      <w:pPr>
        <w:rPr>
          <w:rFonts w:ascii="BIZ UDP明朝 Medium" w:eastAsia="BIZ UDP明朝 Medium" w:hAnsi="BIZ UDP明朝 Medium"/>
          <w:szCs w:val="32"/>
        </w:rPr>
      </w:pPr>
    </w:p>
    <w:p w14:paraId="085AEAD6" w14:textId="7662B63A" w:rsidR="00681EF2" w:rsidRPr="00035A0B" w:rsidRDefault="00681EF2" w:rsidP="00C92092">
      <w:pPr>
        <w:rPr>
          <w:rFonts w:ascii="BIZ UDP明朝 Medium" w:eastAsia="BIZ UDP明朝 Medium" w:hAnsi="BIZ UDP明朝 Medium"/>
          <w:szCs w:val="32"/>
        </w:rPr>
      </w:pPr>
    </w:p>
    <w:p w14:paraId="22EFC6FF" w14:textId="4666FD94" w:rsidR="00681EF2" w:rsidRDefault="00681EF2" w:rsidP="00C92092">
      <w:pPr>
        <w:rPr>
          <w:rFonts w:ascii="BIZ UDP明朝 Medium" w:eastAsia="BIZ UDP明朝 Medium" w:hAnsi="BIZ UDP明朝 Medium"/>
          <w:szCs w:val="32"/>
        </w:rPr>
      </w:pPr>
    </w:p>
    <w:sectPr w:rsidR="00681EF2" w:rsidSect="00C92092">
      <w:headerReference w:type="default" r:id="rId8"/>
      <w:pgSz w:w="11906" w:h="16838" w:code="9"/>
      <w:pgMar w:top="1701" w:right="1701" w:bottom="1701" w:left="1701" w:header="851" w:footer="992" w:gutter="0"/>
      <w:pgNumType w:fmt="numberInDash" w:start="9"/>
      <w:cols w:space="425"/>
      <w:docGrid w:type="linesAndChars" w:linePitch="44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AAF4" w14:textId="77777777" w:rsidR="00C4323C" w:rsidRDefault="00C4323C">
      <w:r>
        <w:separator/>
      </w:r>
    </w:p>
  </w:endnote>
  <w:endnote w:type="continuationSeparator" w:id="0">
    <w:p w14:paraId="416F575E" w14:textId="77777777" w:rsidR="00C4323C" w:rsidRDefault="00C4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AC6A1" w14:textId="77777777" w:rsidR="00C4323C" w:rsidRDefault="00C4323C">
      <w:r>
        <w:separator/>
      </w:r>
    </w:p>
  </w:footnote>
  <w:footnote w:type="continuationSeparator" w:id="0">
    <w:p w14:paraId="360E5822" w14:textId="77777777" w:rsidR="00C4323C" w:rsidRDefault="00C4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33C6" w14:textId="77777777" w:rsidR="00025D2F" w:rsidRDefault="00025D2F">
    <w:pPr>
      <w:pStyle w:val="a5"/>
    </w:pPr>
  </w:p>
  <w:p w14:paraId="2021128A" w14:textId="77777777" w:rsidR="00025D2F" w:rsidRDefault="00025D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B599B"/>
    <w:multiLevelType w:val="hybridMultilevel"/>
    <w:tmpl w:val="3550922E"/>
    <w:lvl w:ilvl="0" w:tplc="D41609A8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917A799E">
      <w:start w:val="2"/>
      <w:numFmt w:val="decimalEnclosedParen"/>
      <w:lvlText w:val="%2"/>
      <w:lvlJc w:val="left"/>
      <w:pPr>
        <w:tabs>
          <w:tab w:val="num" w:pos="961"/>
        </w:tabs>
        <w:ind w:left="961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4E124971"/>
    <w:multiLevelType w:val="hybridMultilevel"/>
    <w:tmpl w:val="9FCA9388"/>
    <w:lvl w:ilvl="0" w:tplc="85CC5F6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77"/>
    <w:rsid w:val="000038F6"/>
    <w:rsid w:val="00025D2F"/>
    <w:rsid w:val="00035A0B"/>
    <w:rsid w:val="00036DFA"/>
    <w:rsid w:val="0005125A"/>
    <w:rsid w:val="00092AEA"/>
    <w:rsid w:val="000B0C83"/>
    <w:rsid w:val="000C71BD"/>
    <w:rsid w:val="000D2183"/>
    <w:rsid w:val="000E0400"/>
    <w:rsid w:val="00137AA5"/>
    <w:rsid w:val="00143B8D"/>
    <w:rsid w:val="001802F9"/>
    <w:rsid w:val="001B7A25"/>
    <w:rsid w:val="001C4418"/>
    <w:rsid w:val="001E1F61"/>
    <w:rsid w:val="00247274"/>
    <w:rsid w:val="0025157E"/>
    <w:rsid w:val="00252D7F"/>
    <w:rsid w:val="00257DA4"/>
    <w:rsid w:val="002B345B"/>
    <w:rsid w:val="002D0FE0"/>
    <w:rsid w:val="002F0C93"/>
    <w:rsid w:val="00303177"/>
    <w:rsid w:val="00332F3C"/>
    <w:rsid w:val="003340AB"/>
    <w:rsid w:val="0036164E"/>
    <w:rsid w:val="003948CF"/>
    <w:rsid w:val="003A08E9"/>
    <w:rsid w:val="003A2A91"/>
    <w:rsid w:val="003A7801"/>
    <w:rsid w:val="003C064F"/>
    <w:rsid w:val="00410794"/>
    <w:rsid w:val="00423981"/>
    <w:rsid w:val="004320F1"/>
    <w:rsid w:val="00454256"/>
    <w:rsid w:val="004611D7"/>
    <w:rsid w:val="00481D65"/>
    <w:rsid w:val="004940A7"/>
    <w:rsid w:val="004B1D38"/>
    <w:rsid w:val="004D2F4F"/>
    <w:rsid w:val="004E0042"/>
    <w:rsid w:val="00500189"/>
    <w:rsid w:val="005731C5"/>
    <w:rsid w:val="005D4483"/>
    <w:rsid w:val="00613E51"/>
    <w:rsid w:val="006369B1"/>
    <w:rsid w:val="00653BB6"/>
    <w:rsid w:val="00681EF2"/>
    <w:rsid w:val="0068300A"/>
    <w:rsid w:val="006846ED"/>
    <w:rsid w:val="00687D11"/>
    <w:rsid w:val="00694DB4"/>
    <w:rsid w:val="006F4C12"/>
    <w:rsid w:val="00710A5E"/>
    <w:rsid w:val="00755AA2"/>
    <w:rsid w:val="0075711A"/>
    <w:rsid w:val="007947D2"/>
    <w:rsid w:val="007A215D"/>
    <w:rsid w:val="007E025A"/>
    <w:rsid w:val="007E325E"/>
    <w:rsid w:val="00837A1C"/>
    <w:rsid w:val="0086059B"/>
    <w:rsid w:val="00870A38"/>
    <w:rsid w:val="00884655"/>
    <w:rsid w:val="008C5965"/>
    <w:rsid w:val="009102AB"/>
    <w:rsid w:val="00924C76"/>
    <w:rsid w:val="00927103"/>
    <w:rsid w:val="00931A6C"/>
    <w:rsid w:val="0093504D"/>
    <w:rsid w:val="00940ECF"/>
    <w:rsid w:val="009434D4"/>
    <w:rsid w:val="0095684B"/>
    <w:rsid w:val="009B22D4"/>
    <w:rsid w:val="009C0B97"/>
    <w:rsid w:val="009C7D7D"/>
    <w:rsid w:val="009D2AD8"/>
    <w:rsid w:val="009D4556"/>
    <w:rsid w:val="00A10565"/>
    <w:rsid w:val="00A13834"/>
    <w:rsid w:val="00A45FB7"/>
    <w:rsid w:val="00A73CCD"/>
    <w:rsid w:val="00A85AD8"/>
    <w:rsid w:val="00A91226"/>
    <w:rsid w:val="00A936D1"/>
    <w:rsid w:val="00A97719"/>
    <w:rsid w:val="00AB2529"/>
    <w:rsid w:val="00AD3969"/>
    <w:rsid w:val="00AF01CB"/>
    <w:rsid w:val="00B24005"/>
    <w:rsid w:val="00B321B1"/>
    <w:rsid w:val="00B507C0"/>
    <w:rsid w:val="00B50826"/>
    <w:rsid w:val="00B558A2"/>
    <w:rsid w:val="00B6584A"/>
    <w:rsid w:val="00B712F6"/>
    <w:rsid w:val="00B84DFC"/>
    <w:rsid w:val="00BE6C88"/>
    <w:rsid w:val="00C361C9"/>
    <w:rsid w:val="00C4323C"/>
    <w:rsid w:val="00C50A77"/>
    <w:rsid w:val="00C50E77"/>
    <w:rsid w:val="00C838B0"/>
    <w:rsid w:val="00C91631"/>
    <w:rsid w:val="00C92092"/>
    <w:rsid w:val="00CA6A4B"/>
    <w:rsid w:val="00CB0195"/>
    <w:rsid w:val="00D234B4"/>
    <w:rsid w:val="00D266BD"/>
    <w:rsid w:val="00D353EA"/>
    <w:rsid w:val="00DA00CD"/>
    <w:rsid w:val="00DD7952"/>
    <w:rsid w:val="00DE13C0"/>
    <w:rsid w:val="00DF3E11"/>
    <w:rsid w:val="00E05F6A"/>
    <w:rsid w:val="00E125F3"/>
    <w:rsid w:val="00E226A8"/>
    <w:rsid w:val="00E319F3"/>
    <w:rsid w:val="00E47CF4"/>
    <w:rsid w:val="00E54FD9"/>
    <w:rsid w:val="00E566C9"/>
    <w:rsid w:val="00E6520F"/>
    <w:rsid w:val="00E843E7"/>
    <w:rsid w:val="00EA771F"/>
    <w:rsid w:val="00EB20A2"/>
    <w:rsid w:val="00F16B2E"/>
    <w:rsid w:val="00F64254"/>
    <w:rsid w:val="00F70C7E"/>
    <w:rsid w:val="00F80993"/>
    <w:rsid w:val="00F83D17"/>
    <w:rsid w:val="00FA300B"/>
    <w:rsid w:val="00FA7513"/>
    <w:rsid w:val="00F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54226"/>
  <w15:chartTrackingRefBased/>
  <w15:docId w15:val="{B503B233-8963-4CC1-8757-1DA2B763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spacing w:line="300" w:lineRule="exact"/>
    </w:pPr>
    <w:rPr>
      <w:sz w:val="18"/>
    </w:rPr>
  </w:style>
  <w:style w:type="paragraph" w:styleId="a5">
    <w:name w:val="header"/>
    <w:basedOn w:val="a"/>
    <w:rsid w:val="001E1F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E1F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E843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843E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C838B0"/>
    <w:rPr>
      <w:kern w:val="2"/>
      <w:sz w:val="21"/>
      <w:szCs w:val="24"/>
    </w:rPr>
  </w:style>
  <w:style w:type="character" w:styleId="aa">
    <w:name w:val="Hyperlink"/>
    <w:uiPriority w:val="99"/>
    <w:unhideWhenUsed/>
    <w:rsid w:val="003C064F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C92092"/>
    <w:rPr>
      <w:sz w:val="18"/>
    </w:rPr>
  </w:style>
  <w:style w:type="character" w:customStyle="1" w:styleId="ac">
    <w:name w:val="挨拶文 (文字)"/>
    <w:basedOn w:val="a0"/>
    <w:link w:val="ab"/>
    <w:uiPriority w:val="99"/>
    <w:rsid w:val="00C92092"/>
    <w:rPr>
      <w:kern w:val="2"/>
      <w:sz w:val="18"/>
      <w:szCs w:val="24"/>
    </w:rPr>
  </w:style>
  <w:style w:type="paragraph" w:styleId="ad">
    <w:name w:val="Closing"/>
    <w:basedOn w:val="a"/>
    <w:link w:val="ae"/>
    <w:uiPriority w:val="99"/>
    <w:unhideWhenUsed/>
    <w:rsid w:val="00C92092"/>
    <w:pPr>
      <w:jc w:val="right"/>
    </w:pPr>
    <w:rPr>
      <w:sz w:val="18"/>
    </w:rPr>
  </w:style>
  <w:style w:type="character" w:customStyle="1" w:styleId="ae">
    <w:name w:val="結語 (文字)"/>
    <w:basedOn w:val="a0"/>
    <w:link w:val="ad"/>
    <w:uiPriority w:val="99"/>
    <w:rsid w:val="00C92092"/>
    <w:rPr>
      <w:kern w:val="2"/>
      <w:sz w:val="18"/>
      <w:szCs w:val="24"/>
    </w:rPr>
  </w:style>
  <w:style w:type="paragraph" w:styleId="Web">
    <w:name w:val="Normal (Web)"/>
    <w:basedOn w:val="a"/>
    <w:uiPriority w:val="99"/>
    <w:semiHidden/>
    <w:unhideWhenUsed/>
    <w:rsid w:val="00461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E95D-DDDD-4530-AF61-7498F0FA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２日</vt:lpstr>
      <vt:lpstr>平成14年４月２日　</vt:lpstr>
    </vt:vector>
  </TitlesOfParts>
  <Company/>
  <LinksUpToDate>false</LinksUpToDate>
  <CharactersWithSpaces>566</CharactersWithSpaces>
  <SharedDoc>false</SharedDoc>
  <HLinks>
    <vt:vector size="6" baseType="variant"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kanazawashi-taikyou@fores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２日</dc:title>
  <dc:subject/>
  <dc:creator>金沢市体育協会</dc:creator>
  <cp:keywords/>
  <dc:description/>
  <cp:lastModifiedBy>owner</cp:lastModifiedBy>
  <cp:revision>5</cp:revision>
  <cp:lastPrinted>2020-12-07T00:49:00Z</cp:lastPrinted>
  <dcterms:created xsi:type="dcterms:W3CDTF">2021-01-13T00:32:00Z</dcterms:created>
  <dcterms:modified xsi:type="dcterms:W3CDTF">2021-01-13T01:43:00Z</dcterms:modified>
</cp:coreProperties>
</file>